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A811" w14:textId="77777777" w:rsidR="009C3527" w:rsidRPr="00512351" w:rsidRDefault="009C3527" w:rsidP="00C64621">
      <w:pPr>
        <w:spacing w:after="0" w:line="240" w:lineRule="auto"/>
        <w:rPr>
          <w:rFonts w:cs="Calibri"/>
          <w:b/>
          <w:sz w:val="56"/>
          <w:szCs w:val="28"/>
          <w:u w:val="single"/>
          <w:lang w:val="es-ES"/>
        </w:rPr>
      </w:pPr>
      <w:r w:rsidRPr="00512351">
        <w:rPr>
          <w:rFonts w:cs="Calibri"/>
          <w:b/>
          <w:sz w:val="56"/>
          <w:szCs w:val="28"/>
          <w:u w:val="single"/>
          <w:lang w:val="es-ES"/>
        </w:rPr>
        <w:t>DESAFÍO UNIVERSIDAD - EMPRESA</w:t>
      </w:r>
    </w:p>
    <w:p w14:paraId="73558889" w14:textId="77777777"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40"/>
          <w:szCs w:val="28"/>
          <w:lang w:val="es-ES"/>
        </w:rPr>
      </w:pPr>
      <w:r w:rsidRPr="00512351">
        <w:rPr>
          <w:rFonts w:cs="Calibri"/>
          <w:b/>
          <w:sz w:val="40"/>
          <w:szCs w:val="28"/>
          <w:lang w:val="es-ES"/>
        </w:rPr>
        <w:t>ANEXO I- DEMANDAS TECNOLÓGICAS</w:t>
      </w:r>
    </w:p>
    <w:p w14:paraId="3363F36B" w14:textId="77777777"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  <w:r w:rsidRPr="00512351">
        <w:rPr>
          <w:rFonts w:cs="Calibri"/>
          <w:b/>
          <w:sz w:val="28"/>
          <w:szCs w:val="28"/>
          <w:lang w:val="es-ES"/>
        </w:rPr>
        <w:t xml:space="preserve">FORMULARIO A RELLENAR POR LA ENTIDAD DEMANDANTE </w:t>
      </w:r>
    </w:p>
    <w:p w14:paraId="1C7E2F42" w14:textId="77777777" w:rsidR="009C3527" w:rsidRPr="00512351" w:rsidRDefault="009C3527" w:rsidP="00461D8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 xml:space="preserve">TÍTULO DE LA </w:t>
      </w:r>
      <w:r w:rsidR="003E4AEF">
        <w:rPr>
          <w:rFonts w:cs="Calibri"/>
          <w:b/>
          <w:sz w:val="24"/>
          <w:szCs w:val="24"/>
          <w:lang w:val="es-ES"/>
        </w:rPr>
        <w:t>DEMANDA</w:t>
      </w:r>
      <w:r w:rsidRPr="00512351">
        <w:rPr>
          <w:rFonts w:cs="Calibri"/>
          <w:b/>
          <w:sz w:val="24"/>
          <w:szCs w:val="24"/>
          <w:lang w:val="es-ES"/>
        </w:rPr>
        <w:t xml:space="preserve"> TECNOLÓGICA A RESOLVER</w:t>
      </w:r>
    </w:p>
    <w:p w14:paraId="2FE7B338" w14:textId="77777777"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1.- Título de la demanda tecnológica propuesta</w:t>
      </w:r>
    </w:p>
    <w:p w14:paraId="66D346AE" w14:textId="77777777" w:rsidR="00127DD2" w:rsidRPr="00127DD2" w:rsidRDefault="00127DD2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p w14:paraId="524B6B29" w14:textId="77777777"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 xml:space="preserve">2.- Acrónimo: no debe exceder de 15 caracteres (campo obligatorio) </w:t>
      </w:r>
    </w:p>
    <w:p w14:paraId="325AD797" w14:textId="77777777" w:rsidR="00187710" w:rsidRDefault="00187710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E2286E" w14:paraId="6667DFDC" w14:textId="77777777" w:rsidTr="00E2286E">
        <w:tc>
          <w:tcPr>
            <w:tcW w:w="4519" w:type="dxa"/>
          </w:tcPr>
          <w:p w14:paraId="620D9192" w14:textId="6A1B5CD3" w:rsidR="00E2286E" w:rsidRPr="00271827" w:rsidRDefault="00E2286E" w:rsidP="00127A3B">
            <w:pPr>
              <w:spacing w:before="40" w:after="40"/>
              <w:ind w:right="137"/>
              <w:jc w:val="both"/>
              <w:rPr>
                <w:b/>
                <w:sz w:val="24"/>
                <w:szCs w:val="24"/>
                <w:lang w:val="es-ES"/>
              </w:rPr>
            </w:pPr>
            <w:r w:rsidRPr="00271827">
              <w:rPr>
                <w:b/>
                <w:sz w:val="24"/>
                <w:szCs w:val="24"/>
                <w:lang w:val="es-ES"/>
              </w:rPr>
              <w:t xml:space="preserve">3.- </w:t>
            </w:r>
            <w:r w:rsidR="00941208" w:rsidRPr="00271827">
              <w:rPr>
                <w:b/>
                <w:sz w:val="24"/>
                <w:szCs w:val="24"/>
                <w:lang w:val="es-ES"/>
              </w:rPr>
              <w:t xml:space="preserve">Ámbito sectorial </w:t>
            </w:r>
            <w:r w:rsidRPr="00271827">
              <w:rPr>
                <w:b/>
                <w:sz w:val="24"/>
                <w:szCs w:val="24"/>
                <w:u w:val="single"/>
                <w:lang w:val="es-ES"/>
              </w:rPr>
              <w:t>principal</w:t>
            </w:r>
            <w:r w:rsidRPr="00271827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Pr="00271827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271827">
              <w:rPr>
                <w:sz w:val="24"/>
                <w:szCs w:val="24"/>
                <w:u w:val="single"/>
                <w:lang w:val="es-ES"/>
              </w:rPr>
              <w:t>sólo una</w:t>
            </w:r>
            <w:r w:rsidRPr="00271827">
              <w:rPr>
                <w:b/>
                <w:sz w:val="24"/>
                <w:szCs w:val="24"/>
                <w:lang w:val="es-ES"/>
              </w:rPr>
              <w:t>):</w:t>
            </w:r>
          </w:p>
          <w:p w14:paraId="3D968673" w14:textId="5E188527" w:rsidR="00E2286E" w:rsidRPr="00271827" w:rsidRDefault="000C04D1" w:rsidP="00127A3B">
            <w:pPr>
              <w:pStyle w:val="Prrafodelista"/>
              <w:spacing w:before="100" w:after="40"/>
              <w:ind w:left="0" w:right="13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86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3325" w:rsidRPr="00271827">
              <w:rPr>
                <w:rFonts w:cstheme="minorHAnsi"/>
              </w:rPr>
              <w:t xml:space="preserve"> </w:t>
            </w:r>
            <w:r w:rsidR="00941208" w:rsidRPr="00271827">
              <w:rPr>
                <w:rFonts w:cstheme="minorHAnsi"/>
                <w:lang w:val="es-ES"/>
              </w:rPr>
              <w:t>Agroalimentario: agricultura, ganadería e industria alimentaria</w:t>
            </w:r>
          </w:p>
          <w:p w14:paraId="52B0BFA5" w14:textId="00B0220F" w:rsidR="00E2286E" w:rsidRPr="00271827" w:rsidRDefault="000C04D1" w:rsidP="00127A3B">
            <w:pPr>
              <w:pStyle w:val="Prrafodelista"/>
              <w:spacing w:before="40" w:after="40"/>
              <w:ind w:left="0" w:right="13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07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3325" w:rsidRPr="00271827">
              <w:rPr>
                <w:rFonts w:cstheme="minorHAnsi"/>
              </w:rPr>
              <w:t xml:space="preserve"> </w:t>
            </w:r>
            <w:r w:rsidR="00C83528" w:rsidRPr="00C83528">
              <w:rPr>
                <w:rFonts w:cstheme="minorHAnsi"/>
                <w:lang w:val="es-ES"/>
              </w:rPr>
              <w:t>Transporte y movilidad, incluyendo el ámbito aeronáutico/aeroespacial</w:t>
            </w:r>
          </w:p>
          <w:p w14:paraId="61B4FCEC" w14:textId="71B4875B" w:rsidR="00E2286E" w:rsidRPr="00271827" w:rsidRDefault="000C04D1" w:rsidP="00127A3B">
            <w:pPr>
              <w:pStyle w:val="Prrafodelista"/>
              <w:spacing w:before="40" w:after="40"/>
              <w:ind w:left="0" w:right="137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-658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286E" w:rsidRPr="00271827">
              <w:rPr>
                <w:rFonts w:cstheme="minorHAnsi"/>
              </w:rPr>
              <w:t xml:space="preserve"> Salud y </w:t>
            </w:r>
            <w:r w:rsidR="00941208" w:rsidRPr="00271827">
              <w:rPr>
                <w:rFonts w:cstheme="minorHAnsi"/>
              </w:rPr>
              <w:t xml:space="preserve">Atención social </w:t>
            </w:r>
          </w:p>
          <w:p w14:paraId="4C26641F" w14:textId="35B9A4AC" w:rsidR="00941208" w:rsidRPr="00271827" w:rsidRDefault="000C04D1" w:rsidP="00127A3B">
            <w:pPr>
              <w:pStyle w:val="Prrafodelista"/>
              <w:spacing w:before="40" w:after="40"/>
              <w:ind w:left="0" w:right="137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-4156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3325" w:rsidRPr="00271827">
              <w:rPr>
                <w:rFonts w:cstheme="minorHAnsi"/>
                <w:lang w:val="es-ES"/>
              </w:rPr>
              <w:t xml:space="preserve"> </w:t>
            </w:r>
            <w:r w:rsidR="00941208" w:rsidRPr="00271827">
              <w:rPr>
                <w:rFonts w:cstheme="minorHAnsi"/>
                <w:lang w:val="es-ES"/>
              </w:rPr>
              <w:t xml:space="preserve">Tecnologías y ciberseguridad </w:t>
            </w:r>
          </w:p>
          <w:p w14:paraId="55C94A8F" w14:textId="3E4CE37B" w:rsidR="00941208" w:rsidRPr="00271827" w:rsidRDefault="000C04D1" w:rsidP="00127A3B">
            <w:pPr>
              <w:jc w:val="both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-9762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 xml:space="preserve"> Energía y medioambiente</w:t>
            </w:r>
          </w:p>
          <w:p w14:paraId="456D065A" w14:textId="506C60DD" w:rsidR="00941208" w:rsidRPr="00271827" w:rsidRDefault="000C04D1" w:rsidP="00127A3B">
            <w:pPr>
              <w:jc w:val="both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19449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6E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>Turismo y patrimonio cultural</w:t>
            </w:r>
          </w:p>
          <w:p w14:paraId="68CCDB7E" w14:textId="33636B59" w:rsidR="00941208" w:rsidRPr="00271827" w:rsidRDefault="000C04D1" w:rsidP="00C83528">
            <w:pPr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74593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>Hábitat: recursos endógenos (minería, forestal) y construcción eficiente</w:t>
            </w:r>
          </w:p>
          <w:p w14:paraId="74CBFE35" w14:textId="61D8496E" w:rsidR="0012525E" w:rsidRPr="00271827" w:rsidRDefault="000C04D1" w:rsidP="00127A3B">
            <w:pPr>
              <w:pStyle w:val="Prrafodelista"/>
              <w:spacing w:before="40" w:after="40"/>
              <w:ind w:left="0" w:right="137"/>
              <w:rPr>
                <w:u w:val="single"/>
              </w:rPr>
            </w:pPr>
            <w:sdt>
              <w:sdtPr>
                <w:rPr>
                  <w:rFonts w:cstheme="minorHAnsi"/>
                </w:rPr>
                <w:id w:val="-9520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14A" w:rsidRPr="0027182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63325" w:rsidRPr="00271827">
              <w:rPr>
                <w:rFonts w:cstheme="minorHAnsi"/>
              </w:rPr>
              <w:t xml:space="preserve"> </w:t>
            </w:r>
            <w:r w:rsidR="00E2286E" w:rsidRPr="00271827">
              <w:rPr>
                <w:rFonts w:cstheme="minorHAnsi"/>
              </w:rPr>
              <w:t>Otros (especificar)</w:t>
            </w:r>
            <w:r w:rsidR="00763325" w:rsidRPr="00271827">
              <w:rPr>
                <w:rFonts w:cstheme="minorHAnsi"/>
              </w:rPr>
              <w:t xml:space="preserve"> </w:t>
            </w:r>
            <w:r w:rsidR="00763325" w:rsidRPr="00271827">
              <w:rPr>
                <w:rFonts w:cstheme="minorHAnsi"/>
                <w:u w:val="single"/>
              </w:rPr>
              <w:t>___</w:t>
            </w:r>
          </w:p>
        </w:tc>
        <w:tc>
          <w:tcPr>
            <w:tcW w:w="4520" w:type="dxa"/>
          </w:tcPr>
          <w:p w14:paraId="50E41C1C" w14:textId="66B80A8D" w:rsidR="00E2286E" w:rsidRPr="00271827" w:rsidRDefault="00941208" w:rsidP="00E2286E">
            <w:pPr>
              <w:spacing w:before="40" w:after="40"/>
              <w:ind w:right="64"/>
              <w:jc w:val="both"/>
              <w:rPr>
                <w:b/>
                <w:sz w:val="24"/>
                <w:szCs w:val="24"/>
                <w:lang w:val="es-ES"/>
              </w:rPr>
            </w:pPr>
            <w:r w:rsidRPr="00271827">
              <w:rPr>
                <w:b/>
                <w:sz w:val="24"/>
                <w:szCs w:val="24"/>
                <w:lang w:val="es-ES"/>
              </w:rPr>
              <w:t xml:space="preserve">Ámbitos sectoriales </w:t>
            </w:r>
            <w:r w:rsidRPr="00271827">
              <w:rPr>
                <w:b/>
                <w:sz w:val="24"/>
                <w:szCs w:val="24"/>
                <w:u w:val="single"/>
                <w:lang w:val="es-ES"/>
              </w:rPr>
              <w:t>secundarios</w:t>
            </w:r>
            <w:r w:rsidR="00E2286E" w:rsidRPr="00271827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="00E2286E" w:rsidRPr="00271827">
              <w:rPr>
                <w:sz w:val="24"/>
                <w:szCs w:val="24"/>
                <w:lang w:val="es-ES"/>
              </w:rPr>
              <w:t xml:space="preserve">ver Anexo III y seleccionar </w:t>
            </w:r>
            <w:r w:rsidR="00E2286E" w:rsidRPr="00271827">
              <w:rPr>
                <w:sz w:val="24"/>
                <w:szCs w:val="24"/>
                <w:u w:val="single"/>
                <w:lang w:val="es-ES"/>
              </w:rPr>
              <w:t>todas los que se desee</w:t>
            </w:r>
            <w:r w:rsidR="00E2286E" w:rsidRPr="00271827">
              <w:rPr>
                <w:b/>
                <w:sz w:val="24"/>
                <w:szCs w:val="24"/>
                <w:lang w:val="es-ES"/>
              </w:rPr>
              <w:t>):</w:t>
            </w:r>
          </w:p>
          <w:p w14:paraId="323C006A" w14:textId="408A3A1B" w:rsidR="00941208" w:rsidRPr="00271827" w:rsidRDefault="000C04D1" w:rsidP="00127A3B">
            <w:pPr>
              <w:pStyle w:val="Prrafodelista"/>
              <w:spacing w:before="100" w:after="40"/>
              <w:ind w:left="0" w:right="13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3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</w:rPr>
              <w:t xml:space="preserve"> </w:t>
            </w:r>
            <w:r w:rsidR="00941208" w:rsidRPr="00271827">
              <w:rPr>
                <w:rFonts w:cstheme="minorHAnsi"/>
                <w:lang w:val="es-ES"/>
              </w:rPr>
              <w:t>Agroalimentario: agricultura, ganadería e industria alimentaria</w:t>
            </w:r>
          </w:p>
          <w:p w14:paraId="42E8AEC9" w14:textId="1D76B5FB" w:rsidR="00941208" w:rsidRPr="00271827" w:rsidRDefault="000C04D1" w:rsidP="00127A3B">
            <w:pPr>
              <w:pStyle w:val="Prrafodelista"/>
              <w:spacing w:before="40" w:after="40"/>
              <w:ind w:left="0" w:right="13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405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</w:rPr>
              <w:t xml:space="preserve"> </w:t>
            </w:r>
            <w:r w:rsidR="00C83528" w:rsidRPr="00C83528">
              <w:rPr>
                <w:rFonts w:cstheme="minorHAnsi"/>
                <w:lang w:val="es-ES"/>
              </w:rPr>
              <w:t>Transporte y movilidad, incluyendo el ámbito aeronáutico/aeroespacial</w:t>
            </w:r>
          </w:p>
          <w:p w14:paraId="73862B69" w14:textId="6C61AE2C" w:rsidR="00941208" w:rsidRPr="00271827" w:rsidRDefault="000C04D1" w:rsidP="00127A3B">
            <w:pPr>
              <w:pStyle w:val="Prrafodelista"/>
              <w:spacing w:before="40" w:after="40"/>
              <w:ind w:left="0" w:right="137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-89056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14A" w:rsidRPr="0027182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</w:rPr>
              <w:t xml:space="preserve"> Salud y Atención social </w:t>
            </w:r>
          </w:p>
          <w:p w14:paraId="7D3C458A" w14:textId="0DA7C607" w:rsidR="00941208" w:rsidRPr="00271827" w:rsidRDefault="000C04D1" w:rsidP="00127A3B">
            <w:pPr>
              <w:pStyle w:val="Prrafodelista"/>
              <w:spacing w:before="40" w:after="40"/>
              <w:ind w:left="0" w:right="137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-17403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 xml:space="preserve"> Tecnologías y ciberseguridad </w:t>
            </w:r>
          </w:p>
          <w:p w14:paraId="0C44BCA4" w14:textId="77777777" w:rsidR="00941208" w:rsidRPr="00271827" w:rsidRDefault="000C04D1" w:rsidP="00127A3B">
            <w:pPr>
              <w:jc w:val="both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15645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 xml:space="preserve"> Energía y medioambiente</w:t>
            </w:r>
          </w:p>
          <w:p w14:paraId="44059CA5" w14:textId="77777777" w:rsidR="00941208" w:rsidRPr="00271827" w:rsidRDefault="000C04D1" w:rsidP="00127A3B">
            <w:pPr>
              <w:jc w:val="both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10512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>Turismo y patrimonio cultural</w:t>
            </w:r>
          </w:p>
          <w:p w14:paraId="26574135" w14:textId="77777777" w:rsidR="00941208" w:rsidRPr="00271827" w:rsidRDefault="000C04D1" w:rsidP="00C83528">
            <w:pPr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</w:rPr>
                <w:id w:val="197062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  <w:lang w:val="es-ES"/>
              </w:rPr>
              <w:t>Hábitat: recursos endógenos (minería, forestal) y construcción eficiente</w:t>
            </w:r>
          </w:p>
          <w:p w14:paraId="1BE2C9E4" w14:textId="4185E1D8" w:rsidR="00E2286E" w:rsidRPr="00271827" w:rsidRDefault="000C04D1" w:rsidP="00127A3B">
            <w:pPr>
              <w:pStyle w:val="Prrafodelista"/>
              <w:spacing w:before="40" w:after="40"/>
              <w:ind w:left="0" w:right="64"/>
            </w:pPr>
            <w:sdt>
              <w:sdtPr>
                <w:rPr>
                  <w:rFonts w:cstheme="minorHAnsi"/>
                </w:rPr>
                <w:id w:val="6480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08" w:rsidRPr="002718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208" w:rsidRPr="00271827">
              <w:rPr>
                <w:rFonts w:cstheme="minorHAnsi"/>
              </w:rPr>
              <w:t xml:space="preserve"> Otros (especificar) </w:t>
            </w:r>
            <w:r w:rsidR="00941208" w:rsidRPr="00271827">
              <w:rPr>
                <w:rFonts w:cstheme="minorHAnsi"/>
                <w:u w:val="single"/>
              </w:rPr>
              <w:t>___</w:t>
            </w:r>
          </w:p>
        </w:tc>
      </w:tr>
    </w:tbl>
    <w:p w14:paraId="3A03D5F6" w14:textId="77777777" w:rsidR="00E2286E" w:rsidRDefault="00E2286E" w:rsidP="009C3527">
      <w:pPr>
        <w:spacing w:before="40" w:after="40" w:line="240" w:lineRule="auto"/>
        <w:jc w:val="both"/>
        <w:rPr>
          <w:b/>
          <w:sz w:val="6"/>
          <w:lang w:val="es-ES"/>
        </w:rPr>
      </w:pPr>
    </w:p>
    <w:p w14:paraId="40340C71" w14:textId="77777777" w:rsidR="009C3527" w:rsidRPr="00512351" w:rsidRDefault="009C3527" w:rsidP="00FF62F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ATOS DE LA ENTIDAD/PERSONA DE CONTACTO</w:t>
      </w:r>
    </w:p>
    <w:p w14:paraId="4C5B241C" w14:textId="77777777" w:rsidR="009E574E" w:rsidRPr="009E574E" w:rsidRDefault="009E574E" w:rsidP="009E574E">
      <w:pPr>
        <w:spacing w:after="60" w:line="240" w:lineRule="auto"/>
        <w:ind w:left="-14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9E574E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de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</w:t>
      </w:r>
    </w:p>
    <w:p w14:paraId="5F851140" w14:textId="77777777" w:rsidR="009E574E" w:rsidRPr="009E574E" w:rsidRDefault="009E574E" w:rsidP="009E574E">
      <w:pPr>
        <w:spacing w:after="60" w:line="240" w:lineRule="auto"/>
        <w:ind w:left="-14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9E574E">
        <w:rPr>
          <w:rFonts w:ascii="Arial" w:hAnsi="Arial" w:cs="Arial"/>
          <w:color w:val="800000"/>
          <w:sz w:val="14"/>
          <w:szCs w:val="14"/>
          <w:lang w:val="es-ES"/>
        </w:rPr>
        <w:t xml:space="preserve">La legitimación de este tratamiento de datos reside en el consentimiento del interesado y el cumplimiento de una obligación legal. En caso de producirse alguna modificación en sus datos, le rogamos nos lo comunique debidamente. </w:t>
      </w:r>
    </w:p>
    <w:p w14:paraId="2BF6BEA8" w14:textId="3640DA30" w:rsidR="00B077A1" w:rsidRDefault="009E574E" w:rsidP="009E574E">
      <w:pPr>
        <w:spacing w:after="60" w:line="240" w:lineRule="auto"/>
        <w:ind w:left="-14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9E574E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sus datos, así como otros derechos, desarrollados en el Reglamento General de Protección de Datos al responsable a través de la dirección postal dirección postal Av. Reyes Católicos, 2B Edificio Emilio Alarcos - 47006 – Valladolid, o vía email </w:t>
      </w:r>
      <w:hyperlink r:id="rId8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dpd.fuescyl@jcyl.es</w:t>
        </w:r>
      </w:hyperlink>
      <w:r w:rsidRPr="009E574E">
        <w:rPr>
          <w:rFonts w:ascii="Arial" w:hAnsi="Arial" w:cs="Arial"/>
          <w:color w:val="800000"/>
          <w:sz w:val="14"/>
          <w:szCs w:val="14"/>
          <w:lang w:val="es-ES"/>
        </w:rPr>
        <w:t xml:space="preserve">, adjuntando copia del DNI. Más información, en nuestra Política de Privacidad: </w:t>
      </w:r>
      <w:hyperlink r:id="rId9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www.fuescyl.com</w:t>
        </w:r>
      </w:hyperlink>
      <w:r>
        <w:rPr>
          <w:rFonts w:ascii="Arial" w:hAnsi="Arial" w:cs="Arial"/>
          <w:color w:val="800000"/>
          <w:sz w:val="14"/>
          <w:szCs w:val="14"/>
          <w:lang w:val="es-ES"/>
        </w:rPr>
        <w:t xml:space="preserve"> </w:t>
      </w:r>
    </w:p>
    <w:p w14:paraId="363C0EC9" w14:textId="77777777" w:rsidR="00BC1C42" w:rsidRDefault="00BC1C42" w:rsidP="009E574E">
      <w:pPr>
        <w:spacing w:after="60" w:line="240" w:lineRule="auto"/>
        <w:ind w:left="-14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</w:p>
    <w:tbl>
      <w:tblPr>
        <w:tblW w:w="50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3"/>
      </w:tblGrid>
      <w:tr w:rsidR="009C3527" w:rsidRPr="00512351" w14:paraId="11AC41C3" w14:textId="77777777" w:rsidTr="003C5AD4">
        <w:trPr>
          <w:trHeight w:val="240"/>
          <w:jc w:val="center"/>
        </w:trPr>
        <w:tc>
          <w:tcPr>
            <w:tcW w:w="9000" w:type="dxa"/>
          </w:tcPr>
          <w:p w14:paraId="33FCECCD" w14:textId="5CC06DAB" w:rsidR="0012525E" w:rsidRDefault="009C3527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Nombre de la entidad demandante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  <w:r w:rsidR="009E574E">
              <w:rPr>
                <w:rFonts w:cs="Calibri"/>
                <w:sz w:val="24"/>
                <w:szCs w:val="24"/>
                <w:lang w:val="es-ES"/>
              </w:rPr>
              <w:t>_______</w:t>
            </w:r>
          </w:p>
          <w:p w14:paraId="391001F9" w14:textId="77777777" w:rsidR="00BC1C42" w:rsidRDefault="00BC1C42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  <w:p w14:paraId="0915500A" w14:textId="77777777" w:rsidR="00461D89" w:rsidRPr="00964576" w:rsidRDefault="00964576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64576">
              <w:rPr>
                <w:color w:val="943634"/>
              </w:rPr>
              <w:t xml:space="preserve">Debe figurar de forma explícita el nombre de la empresa, el anonimato se garantizará no figurando datos relativos a la entidad demandante en los apartados C y E. </w:t>
            </w:r>
          </w:p>
        </w:tc>
      </w:tr>
      <w:tr w:rsidR="009C3527" w:rsidRPr="00776213" w14:paraId="663470AC" w14:textId="77777777" w:rsidTr="003C5AD4">
        <w:trPr>
          <w:trHeight w:val="240"/>
          <w:jc w:val="center"/>
        </w:trPr>
        <w:tc>
          <w:tcPr>
            <w:tcW w:w="9000" w:type="dxa"/>
          </w:tcPr>
          <w:p w14:paraId="18639D2D" w14:textId="77777777" w:rsidR="009C3527" w:rsidRPr="00512351" w:rsidRDefault="009C3527" w:rsidP="00581C0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Tipo de participante: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(ver base 2.1)</w:t>
            </w:r>
          </w:p>
          <w:p w14:paraId="409177D4" w14:textId="77777777"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¿es una empresa o agrupación empresarial?  </w:t>
            </w:r>
            <w:sdt>
              <w:sdtPr>
                <w:rPr>
                  <w:rFonts w:cs="Arial"/>
                  <w:sz w:val="24"/>
                </w:rPr>
                <w:id w:val="16482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4736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SI.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     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Por favor, indique la fecha de creación………</w:t>
            </w:r>
            <w:r w:rsidR="00E34E25" w:rsidRPr="009E574E">
              <w:rPr>
                <w:rFonts w:cs="Calibri"/>
                <w:sz w:val="24"/>
                <w:szCs w:val="24"/>
                <w:lang w:val="es-ES"/>
              </w:rPr>
              <w:t>____</w:t>
            </w:r>
          </w:p>
          <w:p w14:paraId="27AEC780" w14:textId="77777777" w:rsidR="009C3527" w:rsidRPr="00776213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nuevo emprendedor?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2944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12525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8495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.</w:t>
            </w:r>
            <w:r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    </w:t>
            </w:r>
            <w:r w:rsidRPr="00F95CC7">
              <w:rPr>
                <w:rFonts w:cs="Calibri"/>
                <w:color w:val="943634"/>
                <w:sz w:val="20"/>
                <w:szCs w:val="20"/>
                <w:lang w:val="es-ES"/>
              </w:rPr>
              <w:t>Por favor, adjunte a este formulario, según el caso:</w:t>
            </w:r>
          </w:p>
          <w:p w14:paraId="772837EA" w14:textId="77777777" w:rsidR="009C3527" w:rsidRPr="00F95CC7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189" w:firstLine="0"/>
              <w:rPr>
                <w:color w:val="943634"/>
                <w:sz w:val="20"/>
                <w:szCs w:val="20"/>
              </w:rPr>
            </w:pPr>
            <w:r w:rsidRPr="00F95CC7">
              <w:rPr>
                <w:color w:val="943634"/>
                <w:sz w:val="20"/>
                <w:szCs w:val="20"/>
              </w:rPr>
              <w:t xml:space="preserve">copia de la Declaración Censal de alta en el Censo de Empresarios, Profesionales y Retenedores </w:t>
            </w:r>
          </w:p>
          <w:p w14:paraId="6242D333" w14:textId="0A71C9E3" w:rsidR="009C3527" w:rsidRPr="000C04D1" w:rsidRDefault="009C3527" w:rsidP="000C04D1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473" w:hanging="284"/>
              <w:rPr>
                <w:color w:val="943634"/>
                <w:sz w:val="20"/>
                <w:szCs w:val="20"/>
              </w:rPr>
            </w:pPr>
            <w:r w:rsidRPr="000C04D1">
              <w:rPr>
                <w:color w:val="943634"/>
                <w:sz w:val="20"/>
                <w:szCs w:val="20"/>
              </w:rPr>
              <w:t>certificado de estar siendo asesorado dentro del proyecto TCUE, emitido por la Oficina</w:t>
            </w:r>
            <w:r w:rsidR="000C04D1">
              <w:rPr>
                <w:color w:val="943634"/>
                <w:sz w:val="20"/>
                <w:szCs w:val="20"/>
              </w:rPr>
              <w:t xml:space="preserve"> </w:t>
            </w:r>
            <w:r w:rsidRPr="000C04D1">
              <w:rPr>
                <w:color w:val="943634"/>
                <w:sz w:val="20"/>
                <w:szCs w:val="20"/>
              </w:rPr>
              <w:t xml:space="preserve">de Transferencia de Conocimiento de </w:t>
            </w:r>
            <w:r w:rsidR="00F41B52" w:rsidRPr="000C04D1">
              <w:rPr>
                <w:color w:val="943634"/>
                <w:sz w:val="20"/>
                <w:szCs w:val="20"/>
              </w:rPr>
              <w:t>la</w:t>
            </w:r>
            <w:r w:rsidRPr="000C04D1">
              <w:rPr>
                <w:color w:val="943634"/>
                <w:sz w:val="20"/>
                <w:szCs w:val="20"/>
              </w:rPr>
              <w:t xml:space="preserve"> </w:t>
            </w:r>
            <w:r w:rsidR="00F41B52" w:rsidRPr="000C04D1">
              <w:rPr>
                <w:color w:val="943634"/>
                <w:sz w:val="20"/>
                <w:szCs w:val="20"/>
              </w:rPr>
              <w:t>universidad participante.</w:t>
            </w:r>
          </w:p>
          <w:p w14:paraId="38AD2A16" w14:textId="77777777" w:rsidR="009C3527" w:rsidRPr="00776213" w:rsidRDefault="008A123B" w:rsidP="008007F7">
            <w:pPr>
              <w:pStyle w:val="Prrafodelista"/>
              <w:numPr>
                <w:ilvl w:val="3"/>
                <w:numId w:val="15"/>
              </w:numPr>
              <w:tabs>
                <w:tab w:val="left" w:pos="321"/>
                <w:tab w:val="left" w:pos="5026"/>
              </w:tabs>
              <w:spacing w:after="0" w:line="240" w:lineRule="auto"/>
              <w:ind w:left="179" w:hanging="146"/>
              <w:rPr>
                <w:rFonts w:cs="Calibri"/>
                <w:b/>
                <w:sz w:val="24"/>
                <w:szCs w:val="24"/>
                <w:lang w:val="es-ES"/>
              </w:rPr>
            </w:pPr>
            <w:r w:rsidRPr="00776213">
              <w:rPr>
                <w:rFonts w:cs="Calibri"/>
                <w:b/>
                <w:sz w:val="24"/>
                <w:szCs w:val="24"/>
                <w:lang w:val="es-ES"/>
              </w:rPr>
              <w:lastRenderedPageBreak/>
              <w:t>¿es una asociación</w:t>
            </w:r>
            <w:r w:rsidR="00272B8E" w:rsidRPr="00776213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76213" w:rsidRPr="00776213">
              <w:rPr>
                <w:rFonts w:cs="Calibri"/>
                <w:b/>
                <w:sz w:val="24"/>
                <w:szCs w:val="24"/>
                <w:lang w:val="es-ES"/>
              </w:rPr>
              <w:t>o fundación incluida en la descripción de la base 2.1 del concurso?</w:t>
            </w:r>
            <w:r w:rsidRPr="00776213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  <w:r w:rsidR="00512351" w:rsidRPr="00776213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-5595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7621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776213">
              <w:rPr>
                <w:rFonts w:cs="Calibri"/>
                <w:b/>
                <w:sz w:val="24"/>
                <w:szCs w:val="24"/>
                <w:lang w:val="es-ES"/>
              </w:rPr>
              <w:t xml:space="preserve">NO   </w:t>
            </w:r>
            <w:sdt>
              <w:sdtPr>
                <w:rPr>
                  <w:rFonts w:ascii="MS Gothic" w:eastAsia="MS Gothic" w:hAnsi="MS Gothic" w:cs="Arial"/>
                  <w:sz w:val="24"/>
                </w:rPr>
                <w:id w:val="20322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7621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776213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  <w:r w:rsidR="009E0BF4" w:rsidRP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</w:t>
            </w:r>
            <w:r w:rsidR="00776213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  </w:t>
            </w:r>
            <w:r w:rsidR="009C3527" w:rsidRPr="00776213">
              <w:rPr>
                <w:rFonts w:cs="Calibri"/>
                <w:color w:val="943634"/>
                <w:sz w:val="20"/>
                <w:szCs w:val="24"/>
                <w:lang w:val="es-ES"/>
              </w:rPr>
              <w:t xml:space="preserve">Por favor, adjunte a </w:t>
            </w:r>
            <w:r w:rsidR="009C3527" w:rsidRPr="00776213">
              <w:rPr>
                <w:rFonts w:cs="Calibri"/>
                <w:color w:val="943634"/>
                <w:sz w:val="20"/>
                <w:lang w:val="es-ES"/>
              </w:rPr>
              <w:t>este formulario</w:t>
            </w:r>
            <w:r w:rsidR="009C3527" w:rsidRPr="00776213">
              <w:rPr>
                <w:rFonts w:cs="Calibri"/>
                <w:b/>
                <w:color w:val="943634"/>
                <w:szCs w:val="24"/>
                <w:lang w:val="es-ES"/>
              </w:rPr>
              <w:t xml:space="preserve"> </w:t>
            </w:r>
            <w:r w:rsidR="009C3527" w:rsidRPr="00776213">
              <w:rPr>
                <w:color w:val="943634"/>
                <w:sz w:val="20"/>
              </w:rPr>
              <w:t>copia de la inscripción en el Registro Nacional de Asociaciones o en el Registro de Asociaciones de Castilla y León</w:t>
            </w:r>
            <w:r w:rsidR="009E7867" w:rsidRPr="00776213">
              <w:rPr>
                <w:color w:val="943634"/>
                <w:sz w:val="20"/>
              </w:rPr>
              <w:t xml:space="preserve"> o equivalente</w:t>
            </w:r>
            <w:r w:rsidR="009C3527" w:rsidRPr="00776213">
              <w:rPr>
                <w:color w:val="943634"/>
                <w:sz w:val="20"/>
              </w:rPr>
              <w:t>, así como de la declaración de interés público</w:t>
            </w:r>
            <w:r w:rsidR="008007F7">
              <w:rPr>
                <w:color w:val="943634"/>
                <w:sz w:val="20"/>
              </w:rPr>
              <w:t xml:space="preserve"> en el caso de Asociaciones. En el caso de Fundaciones se requiere</w:t>
            </w:r>
            <w:r w:rsidR="00776213" w:rsidRPr="00776213">
              <w:rPr>
                <w:color w:val="943634"/>
                <w:sz w:val="20"/>
              </w:rPr>
              <w:t xml:space="preserve"> copia de </w:t>
            </w:r>
            <w:r w:rsidR="008007F7" w:rsidRPr="00776213">
              <w:rPr>
                <w:color w:val="943634"/>
                <w:sz w:val="20"/>
              </w:rPr>
              <w:t>la inscripción</w:t>
            </w:r>
            <w:r w:rsidR="00776213" w:rsidRPr="00776213">
              <w:rPr>
                <w:color w:val="943634"/>
                <w:sz w:val="20"/>
              </w:rPr>
              <w:t xml:space="preserve"> en el Registro de Fundaciones de Castilla y León o estatal</w:t>
            </w:r>
            <w:r w:rsidR="009C3527" w:rsidRPr="00776213">
              <w:rPr>
                <w:color w:val="943634"/>
                <w:sz w:val="20"/>
              </w:rPr>
              <w:t>.</w:t>
            </w:r>
          </w:p>
        </w:tc>
      </w:tr>
    </w:tbl>
    <w:p w14:paraId="04D358CB" w14:textId="77777777" w:rsidR="009C3527" w:rsidRPr="00127DD2" w:rsidRDefault="009C3527" w:rsidP="00127DD2">
      <w:pPr>
        <w:spacing w:after="600" w:line="240" w:lineRule="auto"/>
        <w:jc w:val="both"/>
        <w:rPr>
          <w:rFonts w:cs="Calibri"/>
          <w:sz w:val="2"/>
          <w:szCs w:val="2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4"/>
        <w:gridCol w:w="3167"/>
      </w:tblGrid>
      <w:tr w:rsidR="00461D89" w:rsidRPr="00512351" w14:paraId="5C0DA2AF" w14:textId="77777777" w:rsidTr="000D5956">
        <w:trPr>
          <w:trHeight w:val="240"/>
          <w:jc w:val="center"/>
        </w:trPr>
        <w:tc>
          <w:tcPr>
            <w:tcW w:w="8998" w:type="dxa"/>
            <w:gridSpan w:val="2"/>
          </w:tcPr>
          <w:p w14:paraId="3B022336" w14:textId="77777777"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Nombre y Apellidos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461D89" w:rsidRPr="00512351" w14:paraId="7F095827" w14:textId="77777777" w:rsidTr="000D5956">
        <w:trPr>
          <w:trHeight w:val="240"/>
          <w:jc w:val="center"/>
        </w:trPr>
        <w:tc>
          <w:tcPr>
            <w:tcW w:w="8998" w:type="dxa"/>
            <w:gridSpan w:val="2"/>
          </w:tcPr>
          <w:p w14:paraId="12270C23" w14:textId="77777777"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Responsabilidad en la entidad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12525E" w:rsidRPr="00512351" w14:paraId="090121E2" w14:textId="77777777" w:rsidTr="000D5956">
        <w:trPr>
          <w:trHeight w:val="240"/>
          <w:jc w:val="center"/>
        </w:trPr>
        <w:tc>
          <w:tcPr>
            <w:tcW w:w="8998" w:type="dxa"/>
            <w:gridSpan w:val="2"/>
          </w:tcPr>
          <w:p w14:paraId="2487CE46" w14:textId="77777777"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irección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</w:tr>
      <w:tr w:rsidR="0012525E" w:rsidRPr="00512351" w14:paraId="05206722" w14:textId="77777777" w:rsidTr="000D5956">
        <w:trPr>
          <w:trHeight w:val="240"/>
          <w:jc w:val="center"/>
        </w:trPr>
        <w:tc>
          <w:tcPr>
            <w:tcW w:w="5776" w:type="dxa"/>
          </w:tcPr>
          <w:p w14:paraId="0B7D9566" w14:textId="77777777"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3222" w:type="dxa"/>
          </w:tcPr>
          <w:p w14:paraId="6BD929AB" w14:textId="77777777"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Provincia: </w:t>
            </w:r>
          </w:p>
        </w:tc>
      </w:tr>
      <w:tr w:rsidR="00461D89" w:rsidRPr="00512351" w14:paraId="6E3F6C81" w14:textId="77777777" w:rsidTr="000D5956">
        <w:trPr>
          <w:trHeight w:val="240"/>
          <w:jc w:val="center"/>
        </w:trPr>
        <w:tc>
          <w:tcPr>
            <w:tcW w:w="5776" w:type="dxa"/>
            <w:tcBorders>
              <w:bottom w:val="single" w:sz="6" w:space="0" w:color="auto"/>
            </w:tcBorders>
          </w:tcPr>
          <w:p w14:paraId="472126F1" w14:textId="77777777"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Correo Electrónico: </w:t>
            </w:r>
          </w:p>
        </w:tc>
        <w:tc>
          <w:tcPr>
            <w:tcW w:w="3222" w:type="dxa"/>
            <w:tcBorders>
              <w:bottom w:val="single" w:sz="6" w:space="0" w:color="auto"/>
            </w:tcBorders>
          </w:tcPr>
          <w:p w14:paraId="5DDFD01A" w14:textId="77777777"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Tel. contacto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123282C2" w14:textId="77777777" w:rsidR="00512351" w:rsidRPr="00787738" w:rsidRDefault="00512351" w:rsidP="00461D89">
      <w:pPr>
        <w:spacing w:after="0" w:line="240" w:lineRule="auto"/>
        <w:jc w:val="both"/>
        <w:rPr>
          <w:rFonts w:cs="Calibri"/>
          <w:sz w:val="12"/>
          <w:szCs w:val="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3"/>
        <w:gridCol w:w="1338"/>
      </w:tblGrid>
      <w:tr w:rsidR="00461D89" w:rsidRPr="00461D89" w14:paraId="19928235" w14:textId="77777777" w:rsidTr="005874AE">
        <w:trPr>
          <w:trHeight w:val="240"/>
          <w:jc w:val="center"/>
        </w:trPr>
        <w:tc>
          <w:tcPr>
            <w:tcW w:w="7638" w:type="dxa"/>
            <w:tcBorders>
              <w:right w:val="single" w:sz="6" w:space="0" w:color="auto"/>
            </w:tcBorders>
          </w:tcPr>
          <w:p w14:paraId="36CF038D" w14:textId="77777777" w:rsidR="00461D89" w:rsidRPr="00E34E25" w:rsidRDefault="00461D89" w:rsidP="00DE72C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>En el caso de que su proyecto no resulte premiado, ¿está usted interesado en encontrar respuesta a su necesidad al margen específico del concurso?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14:paraId="3EC7FF1B" w14:textId="782166AD" w:rsidR="00461D89" w:rsidRPr="003E4AEF" w:rsidRDefault="000C04D1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7479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3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92366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3B">
                  <w:rPr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</w:tbl>
    <w:p w14:paraId="2499E51A" w14:textId="77777777" w:rsidR="00461D89" w:rsidRPr="00512351" w:rsidRDefault="00461D89" w:rsidP="00DE72C5">
      <w:pPr>
        <w:spacing w:after="120"/>
        <w:jc w:val="both"/>
        <w:rPr>
          <w:rFonts w:cs="Calibri"/>
          <w:sz w:val="24"/>
          <w:szCs w:val="24"/>
          <w:lang w:val="es-ES"/>
        </w:rPr>
      </w:pPr>
    </w:p>
    <w:p w14:paraId="3EF6D29D" w14:textId="77777777" w:rsidR="00187710" w:rsidRPr="00512351" w:rsidRDefault="00187710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RESUMEN DE LA NECESIDAD DEMANDADA</w:t>
      </w:r>
    </w:p>
    <w:p w14:paraId="1DFAA568" w14:textId="77777777" w:rsidR="00187710" w:rsidRPr="00512351" w:rsidRDefault="00187710" w:rsidP="006E2A43">
      <w:pPr>
        <w:spacing w:after="0" w:line="240" w:lineRule="auto"/>
        <w:ind w:right="-143"/>
        <w:rPr>
          <w:szCs w:val="24"/>
          <w:lang w:val="es-ES"/>
        </w:rPr>
      </w:pPr>
      <w:r w:rsidRPr="00512351">
        <w:rPr>
          <w:szCs w:val="24"/>
          <w:lang w:val="es-ES"/>
        </w:rPr>
        <w:t>No se debe desvelar el nombre de la empresa y el resumen n</w:t>
      </w:r>
      <w:r w:rsidR="00F07015" w:rsidRPr="00512351">
        <w:rPr>
          <w:szCs w:val="24"/>
          <w:lang w:val="es-ES"/>
        </w:rPr>
        <w:t xml:space="preserve">o podrá exceder de </w:t>
      </w:r>
      <w:r w:rsidR="006E2A43">
        <w:rPr>
          <w:szCs w:val="24"/>
          <w:lang w:val="es-ES"/>
        </w:rPr>
        <w:t>10</w:t>
      </w:r>
      <w:r w:rsidR="00F07015" w:rsidRPr="00512351">
        <w:rPr>
          <w:szCs w:val="24"/>
          <w:lang w:val="es-ES"/>
        </w:rPr>
        <w:t xml:space="preserve">0 </w:t>
      </w:r>
      <w:r w:rsidR="00964576">
        <w:rPr>
          <w:szCs w:val="24"/>
          <w:lang w:val="es-ES"/>
        </w:rPr>
        <w:t>palabra</w:t>
      </w:r>
      <w:r w:rsidR="006E2A43">
        <w:rPr>
          <w:szCs w:val="24"/>
          <w:lang w:val="es-ES"/>
        </w:rPr>
        <w:t>s</w:t>
      </w:r>
      <w:r w:rsidRPr="00512351">
        <w:rPr>
          <w:szCs w:val="24"/>
          <w:lang w:val="es-ES"/>
        </w:rPr>
        <w:t>.</w:t>
      </w:r>
    </w:p>
    <w:p w14:paraId="33A84E7D" w14:textId="77777777" w:rsidR="00F07015" w:rsidRPr="00512351" w:rsidRDefault="00F07015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14:paraId="5AD7E4BB" w14:textId="77777777" w:rsidR="00F07015" w:rsidRPr="00512351" w:rsidRDefault="00F07015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PALABRAS CLAVE</w:t>
      </w:r>
    </w:p>
    <w:p w14:paraId="276EB32D" w14:textId="77777777" w:rsidR="00F07015" w:rsidRPr="00512351" w:rsidRDefault="00F07015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 xml:space="preserve">Especificar 5 palabras clave </w:t>
      </w:r>
    </w:p>
    <w:p w14:paraId="5CDC85A2" w14:textId="77777777" w:rsidR="00F07015" w:rsidRPr="00512351" w:rsidRDefault="00F07015" w:rsidP="00F07015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14:paraId="12FF9236" w14:textId="77777777" w:rsidR="009C3527" w:rsidRPr="00512351" w:rsidRDefault="009C3527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ESCRIPCIÓN DE LA NECESIDAD DEMANDADA</w:t>
      </w:r>
    </w:p>
    <w:p w14:paraId="7198ECD8" w14:textId="77777777" w:rsidR="00EA4CB7" w:rsidRPr="00512351" w:rsidRDefault="00C35720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>Se recomienda utilizar un lenguaje claro y conciso, sin incluir información sensible.</w:t>
      </w:r>
      <w:r w:rsidR="00581C0F" w:rsidRPr="00512351">
        <w:rPr>
          <w:szCs w:val="24"/>
          <w:lang w:val="es-ES"/>
        </w:rPr>
        <w:t xml:space="preserve"> </w:t>
      </w:r>
    </w:p>
    <w:p w14:paraId="12C30266" w14:textId="77777777" w:rsidR="00C35720" w:rsidRPr="00512351" w:rsidRDefault="00C35720" w:rsidP="00F07015">
      <w:pPr>
        <w:spacing w:after="0" w:line="240" w:lineRule="auto"/>
        <w:rPr>
          <w:rFonts w:cs="Calibri"/>
          <w:b/>
          <w:szCs w:val="24"/>
          <w:lang w:val="es-ES" w:eastAsia="es-ES"/>
        </w:rPr>
      </w:pPr>
      <w:r w:rsidRPr="00512351">
        <w:rPr>
          <w:szCs w:val="24"/>
          <w:lang w:val="es-ES"/>
        </w:rPr>
        <w:t xml:space="preserve">No se debe desvelar el nombre de la </w:t>
      </w:r>
      <w:r w:rsidR="00FB08A5" w:rsidRPr="00512351">
        <w:rPr>
          <w:szCs w:val="24"/>
          <w:lang w:val="es-ES"/>
        </w:rPr>
        <w:t>entidad demandante (</w:t>
      </w:r>
      <w:r w:rsidRPr="00512351">
        <w:rPr>
          <w:szCs w:val="24"/>
          <w:lang w:val="es-ES"/>
        </w:rPr>
        <w:t>empresa</w:t>
      </w:r>
      <w:r w:rsidR="00FB08A5" w:rsidRPr="00512351">
        <w:rPr>
          <w:szCs w:val="24"/>
          <w:lang w:val="es-ES"/>
        </w:rPr>
        <w:t>, AEI, asociación)</w:t>
      </w:r>
      <w:r w:rsidRPr="00512351">
        <w:rPr>
          <w:szCs w:val="24"/>
          <w:lang w:val="es-ES"/>
        </w:rPr>
        <w:t>.</w:t>
      </w:r>
    </w:p>
    <w:p w14:paraId="5E3FB422" w14:textId="77777777" w:rsidR="009C3527" w:rsidRPr="00512351" w:rsidRDefault="009C3527" w:rsidP="00F07015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 w:eastAsia="es-ES"/>
        </w:rPr>
      </w:pPr>
      <w:r w:rsidRPr="00512351">
        <w:rPr>
          <w:rFonts w:cs="Calibri"/>
          <w:b/>
          <w:sz w:val="24"/>
          <w:szCs w:val="24"/>
          <w:lang w:val="es-ES" w:eastAsia="es-ES"/>
        </w:rPr>
        <w:t xml:space="preserve">1.- </w:t>
      </w:r>
      <w:r w:rsidRPr="00512351">
        <w:rPr>
          <w:b/>
          <w:sz w:val="24"/>
          <w:szCs w:val="24"/>
          <w:lang w:val="es-ES"/>
        </w:rPr>
        <w:t>Descripción de la demanda tecnológica</w:t>
      </w:r>
      <w:r w:rsidRPr="00512351">
        <w:rPr>
          <w:rFonts w:cs="Calibri"/>
          <w:sz w:val="24"/>
          <w:szCs w:val="24"/>
          <w:lang w:val="es-ES" w:eastAsia="es-ES"/>
        </w:rPr>
        <w:t>.</w:t>
      </w:r>
    </w:p>
    <w:p w14:paraId="4CEE5537" w14:textId="77777777" w:rsidR="009C3527" w:rsidRPr="00512351" w:rsidRDefault="009C3527" w:rsidP="00F07015">
      <w:pPr>
        <w:spacing w:before="120" w:after="120" w:line="288" w:lineRule="auto"/>
        <w:rPr>
          <w:rFonts w:cs="Calibri"/>
          <w:sz w:val="24"/>
          <w:szCs w:val="24"/>
          <w:lang w:val="es-ES" w:eastAsia="es-ES"/>
        </w:rPr>
      </w:pPr>
    </w:p>
    <w:p w14:paraId="6E480927" w14:textId="77777777"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2.- Antecedentes.</w:t>
      </w:r>
    </w:p>
    <w:p w14:paraId="5C9405C4" w14:textId="77777777"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14:paraId="35AE1FEC" w14:textId="77777777"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3.- Posibles enfoques del proyecto de investigación.</w:t>
      </w:r>
    </w:p>
    <w:p w14:paraId="740B73E7" w14:textId="77777777"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14:paraId="766A5695" w14:textId="77777777" w:rsidR="00727E00" w:rsidRDefault="009C3527" w:rsidP="00727E00">
      <w:pPr>
        <w:spacing w:before="120" w:after="120" w:line="288" w:lineRule="auto"/>
        <w:contextualSpacing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4.- Enfoques sin interés</w:t>
      </w:r>
      <w:r w:rsidR="00964576">
        <w:rPr>
          <w:b/>
          <w:sz w:val="24"/>
          <w:szCs w:val="24"/>
          <w:lang w:val="es-ES"/>
        </w:rPr>
        <w:t xml:space="preserve"> </w:t>
      </w:r>
    </w:p>
    <w:p w14:paraId="68888118" w14:textId="77777777" w:rsidR="0070342A" w:rsidRPr="009E440F" w:rsidRDefault="00964576" w:rsidP="009E440F">
      <w:pPr>
        <w:spacing w:after="0" w:line="240" w:lineRule="auto"/>
        <w:jc w:val="both"/>
        <w:rPr>
          <w:sz w:val="20"/>
          <w:szCs w:val="24"/>
          <w:lang w:val="es-ES"/>
        </w:rPr>
      </w:pPr>
      <w:r w:rsidRPr="009E440F">
        <w:rPr>
          <w:sz w:val="20"/>
          <w:szCs w:val="24"/>
          <w:lang w:val="es-ES"/>
        </w:rPr>
        <w:t xml:space="preserve">(Se trata de acotar la respuesta que obtendrá a su demanda; Citar, si le resulta </w:t>
      </w:r>
      <w:r w:rsidR="00381B23" w:rsidRPr="009E440F">
        <w:rPr>
          <w:sz w:val="20"/>
          <w:szCs w:val="24"/>
          <w:lang w:val="es-ES"/>
        </w:rPr>
        <w:t>oportuno</w:t>
      </w:r>
      <w:r w:rsidRPr="009E440F">
        <w:rPr>
          <w:sz w:val="20"/>
          <w:szCs w:val="24"/>
          <w:lang w:val="es-ES"/>
        </w:rPr>
        <w:t xml:space="preserve">, aquellos aspectos </w:t>
      </w:r>
      <w:r w:rsidR="00381B23" w:rsidRPr="009E440F">
        <w:rPr>
          <w:sz w:val="20"/>
          <w:szCs w:val="24"/>
          <w:lang w:val="es-ES"/>
        </w:rPr>
        <w:t>tecnológi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intrínse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y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imítrofe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cuestión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plantead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obr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qu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NO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e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dese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obtener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un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 xml:space="preserve">respuesta) </w:t>
      </w:r>
    </w:p>
    <w:p w14:paraId="57CD765F" w14:textId="77777777" w:rsidR="00002D06" w:rsidRPr="0070342A" w:rsidRDefault="00002D06" w:rsidP="0070342A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sectPr w:rsidR="00002D06" w:rsidRPr="0070342A" w:rsidSect="00C83528">
      <w:headerReference w:type="default" r:id="rId10"/>
      <w:footerReference w:type="default" r:id="rId11"/>
      <w:type w:val="continuous"/>
      <w:pgSz w:w="11906" w:h="16838" w:code="9"/>
      <w:pgMar w:top="2126" w:right="1418" w:bottom="1134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E919" w14:textId="77777777" w:rsidR="00763325" w:rsidRDefault="00763325" w:rsidP="00F16692">
      <w:pPr>
        <w:spacing w:after="0" w:line="240" w:lineRule="auto"/>
      </w:pPr>
      <w:r>
        <w:separator/>
      </w:r>
    </w:p>
  </w:endnote>
  <w:endnote w:type="continuationSeparator" w:id="0">
    <w:p w14:paraId="72C8E23B" w14:textId="77777777" w:rsidR="00763325" w:rsidRDefault="00763325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6D63" w14:textId="2C51E722" w:rsidR="00AB15F4" w:rsidRPr="005A1046" w:rsidRDefault="004E4DBE" w:rsidP="00AB15F4">
    <w:pPr>
      <w:tabs>
        <w:tab w:val="left" w:pos="7022"/>
      </w:tabs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76B7D327" wp14:editId="78BD5DD1">
          <wp:simplePos x="0" y="0"/>
          <wp:positionH relativeFrom="page">
            <wp:align>center</wp:align>
          </wp:positionH>
          <wp:positionV relativeFrom="paragraph">
            <wp:posOffset>-320675</wp:posOffset>
          </wp:positionV>
          <wp:extent cx="1695450" cy="470535"/>
          <wp:effectExtent l="0" t="0" r="0" b="5715"/>
          <wp:wrapThrough wrapText="bothSides">
            <wp:wrapPolygon edited="0">
              <wp:start x="0" y="0"/>
              <wp:lineTo x="0" y="20988"/>
              <wp:lineTo x="21357" y="20988"/>
              <wp:lineTo x="21357" y="0"/>
              <wp:lineTo x="0" y="0"/>
            </wp:wrapPolygon>
          </wp:wrapThrough>
          <wp:docPr id="17" name="Imagen 17" descr="RIS3_2127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3_2127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9" t="38135" r="19090" b="36169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5DBDC551" wp14:editId="5D1CD612">
          <wp:simplePos x="0" y="0"/>
          <wp:positionH relativeFrom="column">
            <wp:posOffset>4291965</wp:posOffset>
          </wp:positionH>
          <wp:positionV relativeFrom="paragraph">
            <wp:posOffset>-282575</wp:posOffset>
          </wp:positionV>
          <wp:extent cx="1123390" cy="378000"/>
          <wp:effectExtent l="0" t="0" r="635" b="3175"/>
          <wp:wrapNone/>
          <wp:docPr id="18" name="Imagen 18" descr="G:\COMISIONADO\Banco Santander\DESAFIO TCUE\LOGO_CARTEL_FOLLETO\LOGO Desafí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n 552" descr="G:\COMISIONADO\Banco Santander\DESAFIO TCUE\LOGO_CARTEL_FOLLETO\LOGO Desafí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9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15F4"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7071CF5" wp14:editId="1024B07C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5F4" w:rsidRPr="005A1046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9496747" wp14:editId="100BF7FF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20" name="Imagen 20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5F4" w:rsidRPr="005A1046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635A603" wp14:editId="432E99A8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5F4" w:rsidRPr="005A1046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DC99054" wp14:editId="68B2DF99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22" name="Imagen 22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5F4" w:rsidRPr="005A104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38DECE" wp14:editId="6DC83FBA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34894" w14:textId="10BC6F35" w:rsidR="00763325" w:rsidRPr="00AB15F4" w:rsidRDefault="00763325" w:rsidP="00AB1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EFA2" w14:textId="77777777" w:rsidR="00763325" w:rsidRDefault="00763325" w:rsidP="00F16692">
      <w:pPr>
        <w:spacing w:after="0" w:line="240" w:lineRule="auto"/>
      </w:pPr>
      <w:r>
        <w:separator/>
      </w:r>
    </w:p>
  </w:footnote>
  <w:footnote w:type="continuationSeparator" w:id="0">
    <w:p w14:paraId="669ECA6D" w14:textId="77777777" w:rsidR="00763325" w:rsidRDefault="00763325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257E" w14:textId="198D79AE" w:rsidR="00763325" w:rsidRDefault="00763325" w:rsidP="00C022D6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7C3DB188" wp14:editId="036BDC37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16" name="Imagen 16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B18C3" w14:textId="29DEDE9B" w:rsidR="00763325" w:rsidRPr="00C022D6" w:rsidRDefault="00905D0B" w:rsidP="00C022D6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179CBD7" wp14:editId="5BB7F01E">
              <wp:simplePos x="0" y="0"/>
              <wp:positionH relativeFrom="rightMargin">
                <wp:posOffset>280035</wp:posOffset>
              </wp:positionH>
              <wp:positionV relativeFrom="page">
                <wp:posOffset>366014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txbx>
                      <w:txbxContent>
                        <w:p w14:paraId="3641B9EF" w14:textId="77777777" w:rsidR="00763325" w:rsidRDefault="00763325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E4DBE" w:rsidRPr="004E4DBE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179CBD7" id="Óvalo 20" o:spid="_x0000_s1026" style="position:absolute;margin-left:22.05pt;margin-top:288.2pt;width:33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" o:allowincell="f" fillcolor="black [3213]" stroked="f">
              <v:textbox inset="0,,0">
                <w:txbxContent>
                  <w:p w14:paraId="3641B9EF" w14:textId="77777777" w:rsidR="00763325" w:rsidRDefault="00763325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E4DBE" w:rsidRPr="004E4DBE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94.55pt;height:475pt" o:bullet="t">
        <v:imagedata r:id="rId1" o:title="simbolo-EDUCARparaEMPRENDER"/>
      </v:shape>
    </w:pict>
  </w:numPicBullet>
  <w:abstractNum w:abstractNumId="0" w15:restartNumberingAfterBreak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 w15:restartNumberingAfterBreak="0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27AB"/>
    <w:multiLevelType w:val="hybridMultilevel"/>
    <w:tmpl w:val="07EE97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FC1FCB"/>
    <w:multiLevelType w:val="hybridMultilevel"/>
    <w:tmpl w:val="D220CF4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289848">
    <w:abstractNumId w:val="11"/>
  </w:num>
  <w:num w:numId="2" w16cid:durableId="61997708">
    <w:abstractNumId w:val="19"/>
  </w:num>
  <w:num w:numId="3" w16cid:durableId="1978223650">
    <w:abstractNumId w:val="8"/>
  </w:num>
  <w:num w:numId="4" w16cid:durableId="481511369">
    <w:abstractNumId w:val="3"/>
  </w:num>
  <w:num w:numId="5" w16cid:durableId="1468205290">
    <w:abstractNumId w:val="5"/>
  </w:num>
  <w:num w:numId="6" w16cid:durableId="478572477">
    <w:abstractNumId w:val="4"/>
  </w:num>
  <w:num w:numId="7" w16cid:durableId="1085230222">
    <w:abstractNumId w:val="23"/>
  </w:num>
  <w:num w:numId="8" w16cid:durableId="1009866470">
    <w:abstractNumId w:val="1"/>
  </w:num>
  <w:num w:numId="9" w16cid:durableId="1636518402">
    <w:abstractNumId w:val="26"/>
  </w:num>
  <w:num w:numId="10" w16cid:durableId="793600372">
    <w:abstractNumId w:val="7"/>
  </w:num>
  <w:num w:numId="11" w16cid:durableId="1318146600">
    <w:abstractNumId w:val="20"/>
  </w:num>
  <w:num w:numId="12" w16cid:durableId="2091804678">
    <w:abstractNumId w:val="27"/>
  </w:num>
  <w:num w:numId="13" w16cid:durableId="445538608">
    <w:abstractNumId w:val="16"/>
  </w:num>
  <w:num w:numId="14" w16cid:durableId="594941745">
    <w:abstractNumId w:val="18"/>
  </w:num>
  <w:num w:numId="15" w16cid:durableId="1634480999">
    <w:abstractNumId w:val="14"/>
  </w:num>
  <w:num w:numId="16" w16cid:durableId="546718779">
    <w:abstractNumId w:val="10"/>
  </w:num>
  <w:num w:numId="17" w16cid:durableId="748966315">
    <w:abstractNumId w:val="15"/>
  </w:num>
  <w:num w:numId="18" w16cid:durableId="1389574607">
    <w:abstractNumId w:val="12"/>
  </w:num>
  <w:num w:numId="19" w16cid:durableId="1820800024">
    <w:abstractNumId w:val="9"/>
  </w:num>
  <w:num w:numId="20" w16cid:durableId="1160077195">
    <w:abstractNumId w:val="6"/>
  </w:num>
  <w:num w:numId="21" w16cid:durableId="766075678">
    <w:abstractNumId w:val="17"/>
  </w:num>
  <w:num w:numId="22" w16cid:durableId="352607378">
    <w:abstractNumId w:val="21"/>
  </w:num>
  <w:num w:numId="23" w16cid:durableId="1249343275">
    <w:abstractNumId w:val="24"/>
  </w:num>
  <w:num w:numId="24" w16cid:durableId="1343043162">
    <w:abstractNumId w:val="13"/>
  </w:num>
  <w:num w:numId="25" w16cid:durableId="1679238391">
    <w:abstractNumId w:val="0"/>
  </w:num>
  <w:num w:numId="26" w16cid:durableId="599608412">
    <w:abstractNumId w:val="22"/>
  </w:num>
  <w:num w:numId="27" w16cid:durableId="1134253843">
    <w:abstractNumId w:val="2"/>
  </w:num>
  <w:num w:numId="28" w16cid:durableId="16152891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0CE"/>
    <w:rsid w:val="00053B04"/>
    <w:rsid w:val="00057FD9"/>
    <w:rsid w:val="0006061E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04D1"/>
    <w:rsid w:val="000C198F"/>
    <w:rsid w:val="000C2617"/>
    <w:rsid w:val="000C2EEC"/>
    <w:rsid w:val="000C39F8"/>
    <w:rsid w:val="000C3AC3"/>
    <w:rsid w:val="000C7C32"/>
    <w:rsid w:val="000D2364"/>
    <w:rsid w:val="000D5956"/>
    <w:rsid w:val="000D72CA"/>
    <w:rsid w:val="000D7616"/>
    <w:rsid w:val="001047CC"/>
    <w:rsid w:val="00113BD2"/>
    <w:rsid w:val="0011646C"/>
    <w:rsid w:val="00124908"/>
    <w:rsid w:val="0012525E"/>
    <w:rsid w:val="00126D71"/>
    <w:rsid w:val="00127A3B"/>
    <w:rsid w:val="00127DD2"/>
    <w:rsid w:val="001315B1"/>
    <w:rsid w:val="00141ABC"/>
    <w:rsid w:val="001428F8"/>
    <w:rsid w:val="0014778A"/>
    <w:rsid w:val="00151CDC"/>
    <w:rsid w:val="0015582C"/>
    <w:rsid w:val="00157584"/>
    <w:rsid w:val="00160B17"/>
    <w:rsid w:val="00166FC8"/>
    <w:rsid w:val="00175AC7"/>
    <w:rsid w:val="001815D8"/>
    <w:rsid w:val="00186E1E"/>
    <w:rsid w:val="00187710"/>
    <w:rsid w:val="001904DC"/>
    <w:rsid w:val="00190EBF"/>
    <w:rsid w:val="00196D0B"/>
    <w:rsid w:val="001A0E93"/>
    <w:rsid w:val="001B08AE"/>
    <w:rsid w:val="001B1765"/>
    <w:rsid w:val="001B2662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1827"/>
    <w:rsid w:val="00272B8E"/>
    <w:rsid w:val="00275D77"/>
    <w:rsid w:val="00280EE2"/>
    <w:rsid w:val="00281BA2"/>
    <w:rsid w:val="0028619B"/>
    <w:rsid w:val="002A3308"/>
    <w:rsid w:val="002A3444"/>
    <w:rsid w:val="002A7330"/>
    <w:rsid w:val="002B5BC4"/>
    <w:rsid w:val="002C5508"/>
    <w:rsid w:val="002C6A15"/>
    <w:rsid w:val="002C6B07"/>
    <w:rsid w:val="002D70C6"/>
    <w:rsid w:val="002E5CA9"/>
    <w:rsid w:val="002E6817"/>
    <w:rsid w:val="002F2B9E"/>
    <w:rsid w:val="002F713E"/>
    <w:rsid w:val="002F75BC"/>
    <w:rsid w:val="003015D9"/>
    <w:rsid w:val="00321005"/>
    <w:rsid w:val="003221E8"/>
    <w:rsid w:val="003227EC"/>
    <w:rsid w:val="00322AEF"/>
    <w:rsid w:val="00324613"/>
    <w:rsid w:val="003274AE"/>
    <w:rsid w:val="003301FE"/>
    <w:rsid w:val="00336D66"/>
    <w:rsid w:val="00345776"/>
    <w:rsid w:val="00350277"/>
    <w:rsid w:val="00351AC5"/>
    <w:rsid w:val="00362FF4"/>
    <w:rsid w:val="00367FED"/>
    <w:rsid w:val="003729D4"/>
    <w:rsid w:val="00380B42"/>
    <w:rsid w:val="00381B23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C5AD4"/>
    <w:rsid w:val="003D300D"/>
    <w:rsid w:val="003E4AEF"/>
    <w:rsid w:val="003E7350"/>
    <w:rsid w:val="0040087F"/>
    <w:rsid w:val="00412C77"/>
    <w:rsid w:val="00414B1E"/>
    <w:rsid w:val="00415D2C"/>
    <w:rsid w:val="00426EAB"/>
    <w:rsid w:val="00432A13"/>
    <w:rsid w:val="004372AE"/>
    <w:rsid w:val="004403C6"/>
    <w:rsid w:val="00453FE8"/>
    <w:rsid w:val="00454F57"/>
    <w:rsid w:val="00461D89"/>
    <w:rsid w:val="004738B9"/>
    <w:rsid w:val="00474D64"/>
    <w:rsid w:val="00476030"/>
    <w:rsid w:val="00490C8A"/>
    <w:rsid w:val="004A725E"/>
    <w:rsid w:val="004A7901"/>
    <w:rsid w:val="004B39B4"/>
    <w:rsid w:val="004C42B4"/>
    <w:rsid w:val="004C460A"/>
    <w:rsid w:val="004C6700"/>
    <w:rsid w:val="004C76AA"/>
    <w:rsid w:val="004D2E42"/>
    <w:rsid w:val="004E00A6"/>
    <w:rsid w:val="004E11D4"/>
    <w:rsid w:val="004E176A"/>
    <w:rsid w:val="004E4DBE"/>
    <w:rsid w:val="004E5513"/>
    <w:rsid w:val="004F5916"/>
    <w:rsid w:val="005006BD"/>
    <w:rsid w:val="00502327"/>
    <w:rsid w:val="00502771"/>
    <w:rsid w:val="005072F7"/>
    <w:rsid w:val="00510874"/>
    <w:rsid w:val="00512351"/>
    <w:rsid w:val="005234EF"/>
    <w:rsid w:val="00523C15"/>
    <w:rsid w:val="0052495F"/>
    <w:rsid w:val="00525588"/>
    <w:rsid w:val="00526A5A"/>
    <w:rsid w:val="00532984"/>
    <w:rsid w:val="0053515B"/>
    <w:rsid w:val="00543D58"/>
    <w:rsid w:val="00546E97"/>
    <w:rsid w:val="00554887"/>
    <w:rsid w:val="00560247"/>
    <w:rsid w:val="005603A3"/>
    <w:rsid w:val="0056358A"/>
    <w:rsid w:val="00581C0F"/>
    <w:rsid w:val="005874AE"/>
    <w:rsid w:val="00590150"/>
    <w:rsid w:val="00590936"/>
    <w:rsid w:val="00592E2C"/>
    <w:rsid w:val="0059518C"/>
    <w:rsid w:val="00595E40"/>
    <w:rsid w:val="005A36EC"/>
    <w:rsid w:val="005A71AC"/>
    <w:rsid w:val="005B32F4"/>
    <w:rsid w:val="005B7610"/>
    <w:rsid w:val="005B78F6"/>
    <w:rsid w:val="005B7B11"/>
    <w:rsid w:val="005C5EB6"/>
    <w:rsid w:val="005C61DF"/>
    <w:rsid w:val="005D3455"/>
    <w:rsid w:val="005D3F8A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26EEC"/>
    <w:rsid w:val="00633228"/>
    <w:rsid w:val="00641988"/>
    <w:rsid w:val="0064277B"/>
    <w:rsid w:val="00646DFD"/>
    <w:rsid w:val="006560DA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2A43"/>
    <w:rsid w:val="006E7588"/>
    <w:rsid w:val="006F0FBC"/>
    <w:rsid w:val="006F4DF8"/>
    <w:rsid w:val="006F7414"/>
    <w:rsid w:val="0070342A"/>
    <w:rsid w:val="007076D9"/>
    <w:rsid w:val="0071475C"/>
    <w:rsid w:val="00720091"/>
    <w:rsid w:val="00722785"/>
    <w:rsid w:val="00722E2B"/>
    <w:rsid w:val="00726C3D"/>
    <w:rsid w:val="00727E00"/>
    <w:rsid w:val="00730EE8"/>
    <w:rsid w:val="0074404D"/>
    <w:rsid w:val="00747133"/>
    <w:rsid w:val="007530D3"/>
    <w:rsid w:val="007608B5"/>
    <w:rsid w:val="00761B05"/>
    <w:rsid w:val="00763325"/>
    <w:rsid w:val="00763C18"/>
    <w:rsid w:val="00767B6A"/>
    <w:rsid w:val="00772927"/>
    <w:rsid w:val="00776213"/>
    <w:rsid w:val="0078065C"/>
    <w:rsid w:val="007820B4"/>
    <w:rsid w:val="00784A2A"/>
    <w:rsid w:val="007859DC"/>
    <w:rsid w:val="00785AC0"/>
    <w:rsid w:val="00787738"/>
    <w:rsid w:val="00792AEF"/>
    <w:rsid w:val="00793319"/>
    <w:rsid w:val="00794BE0"/>
    <w:rsid w:val="007A07B0"/>
    <w:rsid w:val="007A2166"/>
    <w:rsid w:val="007A2A3E"/>
    <w:rsid w:val="007A5B58"/>
    <w:rsid w:val="007A70E9"/>
    <w:rsid w:val="007B529E"/>
    <w:rsid w:val="007C2A02"/>
    <w:rsid w:val="007C65B1"/>
    <w:rsid w:val="007D56E9"/>
    <w:rsid w:val="007D5DE2"/>
    <w:rsid w:val="007E1812"/>
    <w:rsid w:val="007E54B2"/>
    <w:rsid w:val="007E72B9"/>
    <w:rsid w:val="007F6555"/>
    <w:rsid w:val="008007F7"/>
    <w:rsid w:val="00807F0C"/>
    <w:rsid w:val="00812CE2"/>
    <w:rsid w:val="00820786"/>
    <w:rsid w:val="00826709"/>
    <w:rsid w:val="00832FBD"/>
    <w:rsid w:val="00857E48"/>
    <w:rsid w:val="00861B72"/>
    <w:rsid w:val="00863D2E"/>
    <w:rsid w:val="0087060C"/>
    <w:rsid w:val="00873613"/>
    <w:rsid w:val="00882B48"/>
    <w:rsid w:val="00885D85"/>
    <w:rsid w:val="0089277A"/>
    <w:rsid w:val="00892C24"/>
    <w:rsid w:val="00893AA1"/>
    <w:rsid w:val="00896661"/>
    <w:rsid w:val="008A123B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46C8"/>
    <w:rsid w:val="008D5E2A"/>
    <w:rsid w:val="008E481F"/>
    <w:rsid w:val="008E6E08"/>
    <w:rsid w:val="009036F8"/>
    <w:rsid w:val="00905D0B"/>
    <w:rsid w:val="00910CAA"/>
    <w:rsid w:val="00914B2F"/>
    <w:rsid w:val="00915BF4"/>
    <w:rsid w:val="00920EA2"/>
    <w:rsid w:val="00932643"/>
    <w:rsid w:val="00932BA2"/>
    <w:rsid w:val="00941183"/>
    <w:rsid w:val="00941208"/>
    <w:rsid w:val="00943BEC"/>
    <w:rsid w:val="0095102A"/>
    <w:rsid w:val="0095444F"/>
    <w:rsid w:val="0095739E"/>
    <w:rsid w:val="0096184F"/>
    <w:rsid w:val="00964576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3527"/>
    <w:rsid w:val="009C461D"/>
    <w:rsid w:val="009C6F6A"/>
    <w:rsid w:val="009D4A2F"/>
    <w:rsid w:val="009D7D07"/>
    <w:rsid w:val="009E0BF4"/>
    <w:rsid w:val="009E1EEB"/>
    <w:rsid w:val="009E440F"/>
    <w:rsid w:val="009E4DC4"/>
    <w:rsid w:val="009E50D3"/>
    <w:rsid w:val="009E574E"/>
    <w:rsid w:val="009E5856"/>
    <w:rsid w:val="009E76E8"/>
    <w:rsid w:val="009E7867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366E"/>
    <w:rsid w:val="00AA4676"/>
    <w:rsid w:val="00AA5F13"/>
    <w:rsid w:val="00AA62F5"/>
    <w:rsid w:val="00AB15F4"/>
    <w:rsid w:val="00AC5D80"/>
    <w:rsid w:val="00AC5F84"/>
    <w:rsid w:val="00AD0213"/>
    <w:rsid w:val="00AD4914"/>
    <w:rsid w:val="00AE17A2"/>
    <w:rsid w:val="00B002E1"/>
    <w:rsid w:val="00B00965"/>
    <w:rsid w:val="00B02025"/>
    <w:rsid w:val="00B04053"/>
    <w:rsid w:val="00B069B6"/>
    <w:rsid w:val="00B077A1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A4C"/>
    <w:rsid w:val="00B80C2F"/>
    <w:rsid w:val="00B8100E"/>
    <w:rsid w:val="00B82E23"/>
    <w:rsid w:val="00B83FC4"/>
    <w:rsid w:val="00B92686"/>
    <w:rsid w:val="00B9319B"/>
    <w:rsid w:val="00B93F45"/>
    <w:rsid w:val="00B95EDF"/>
    <w:rsid w:val="00BA7295"/>
    <w:rsid w:val="00BB061D"/>
    <w:rsid w:val="00BB6B8F"/>
    <w:rsid w:val="00BC1C42"/>
    <w:rsid w:val="00BC4299"/>
    <w:rsid w:val="00BC70E1"/>
    <w:rsid w:val="00BC7CC3"/>
    <w:rsid w:val="00BD30FF"/>
    <w:rsid w:val="00BD6802"/>
    <w:rsid w:val="00BD6B91"/>
    <w:rsid w:val="00BE2604"/>
    <w:rsid w:val="00BE361E"/>
    <w:rsid w:val="00BF09E2"/>
    <w:rsid w:val="00BF4DA3"/>
    <w:rsid w:val="00C022D6"/>
    <w:rsid w:val="00C106A0"/>
    <w:rsid w:val="00C1079F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35720"/>
    <w:rsid w:val="00C419E7"/>
    <w:rsid w:val="00C41E63"/>
    <w:rsid w:val="00C43033"/>
    <w:rsid w:val="00C43813"/>
    <w:rsid w:val="00C51E01"/>
    <w:rsid w:val="00C5420E"/>
    <w:rsid w:val="00C562C0"/>
    <w:rsid w:val="00C632A3"/>
    <w:rsid w:val="00C64621"/>
    <w:rsid w:val="00C76145"/>
    <w:rsid w:val="00C77AFE"/>
    <w:rsid w:val="00C80A1D"/>
    <w:rsid w:val="00C82E9C"/>
    <w:rsid w:val="00C83528"/>
    <w:rsid w:val="00C90B2F"/>
    <w:rsid w:val="00C90BE1"/>
    <w:rsid w:val="00C92F32"/>
    <w:rsid w:val="00C95B1D"/>
    <w:rsid w:val="00C960E0"/>
    <w:rsid w:val="00CA175C"/>
    <w:rsid w:val="00CA1AD2"/>
    <w:rsid w:val="00CA5F3F"/>
    <w:rsid w:val="00CB2A79"/>
    <w:rsid w:val="00CB7DC9"/>
    <w:rsid w:val="00CC7DBB"/>
    <w:rsid w:val="00CD21D9"/>
    <w:rsid w:val="00CD3051"/>
    <w:rsid w:val="00CD35E2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31B5A"/>
    <w:rsid w:val="00D325B8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3459"/>
    <w:rsid w:val="00DB002B"/>
    <w:rsid w:val="00DB0B08"/>
    <w:rsid w:val="00DB3041"/>
    <w:rsid w:val="00DB38BE"/>
    <w:rsid w:val="00DB62D2"/>
    <w:rsid w:val="00DD3750"/>
    <w:rsid w:val="00DE38C2"/>
    <w:rsid w:val="00DE4FF2"/>
    <w:rsid w:val="00DE72C5"/>
    <w:rsid w:val="00DF2A89"/>
    <w:rsid w:val="00DF3DD1"/>
    <w:rsid w:val="00DF5763"/>
    <w:rsid w:val="00E01F19"/>
    <w:rsid w:val="00E047EC"/>
    <w:rsid w:val="00E13A73"/>
    <w:rsid w:val="00E2286E"/>
    <w:rsid w:val="00E2389F"/>
    <w:rsid w:val="00E31371"/>
    <w:rsid w:val="00E314D3"/>
    <w:rsid w:val="00E34E25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A4CB7"/>
    <w:rsid w:val="00EB1AB1"/>
    <w:rsid w:val="00EB26E5"/>
    <w:rsid w:val="00EB3976"/>
    <w:rsid w:val="00EB61FC"/>
    <w:rsid w:val="00EC5731"/>
    <w:rsid w:val="00EC6FEC"/>
    <w:rsid w:val="00ED21BD"/>
    <w:rsid w:val="00ED3CF3"/>
    <w:rsid w:val="00ED414A"/>
    <w:rsid w:val="00ED4A97"/>
    <w:rsid w:val="00EE1D40"/>
    <w:rsid w:val="00EE6C04"/>
    <w:rsid w:val="00EF2730"/>
    <w:rsid w:val="00EF6C32"/>
    <w:rsid w:val="00F043AF"/>
    <w:rsid w:val="00F06C91"/>
    <w:rsid w:val="00F07015"/>
    <w:rsid w:val="00F105C7"/>
    <w:rsid w:val="00F1100D"/>
    <w:rsid w:val="00F115CD"/>
    <w:rsid w:val="00F11BB5"/>
    <w:rsid w:val="00F155B3"/>
    <w:rsid w:val="00F16692"/>
    <w:rsid w:val="00F23A19"/>
    <w:rsid w:val="00F25278"/>
    <w:rsid w:val="00F3071A"/>
    <w:rsid w:val="00F35B1C"/>
    <w:rsid w:val="00F4112E"/>
    <w:rsid w:val="00F41B52"/>
    <w:rsid w:val="00F42747"/>
    <w:rsid w:val="00F5040A"/>
    <w:rsid w:val="00F5051D"/>
    <w:rsid w:val="00F50BAE"/>
    <w:rsid w:val="00F54BD4"/>
    <w:rsid w:val="00F556EA"/>
    <w:rsid w:val="00F5645F"/>
    <w:rsid w:val="00F6175F"/>
    <w:rsid w:val="00F619D8"/>
    <w:rsid w:val="00F70091"/>
    <w:rsid w:val="00F70207"/>
    <w:rsid w:val="00F753D1"/>
    <w:rsid w:val="00F75EE8"/>
    <w:rsid w:val="00F779C1"/>
    <w:rsid w:val="00F875AB"/>
    <w:rsid w:val="00F90E00"/>
    <w:rsid w:val="00F90E47"/>
    <w:rsid w:val="00F95CC7"/>
    <w:rsid w:val="00FA65A9"/>
    <w:rsid w:val="00FA7A4F"/>
    <w:rsid w:val="00FB08A5"/>
    <w:rsid w:val="00FB355E"/>
    <w:rsid w:val="00FC5252"/>
    <w:rsid w:val="00FC5D9C"/>
    <w:rsid w:val="00FD5416"/>
    <w:rsid w:val="00FE0438"/>
    <w:rsid w:val="00FE0830"/>
    <w:rsid w:val="00FE114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B0702"/>
  <w15:docId w15:val="{B9E51910-9C71-4A36-A05E-CEA37DD9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5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fuescyl@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escy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7D6F-9D8C-49EE-A178-2B63F43E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22 anexo 1 empresas</vt:lpstr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22 anexo 1 empresas</dc:title>
  <dc:subject>Anexo1</dc:subject>
  <dc:creator>FUESCYL</dc:creator>
  <cp:keywords>Desafío Universidad Empresa 2022</cp:keywords>
  <dc:description>Desafío Universidad Empresa 2022</dc:description>
  <cp:lastModifiedBy>Ruben Peña Manso</cp:lastModifiedBy>
  <cp:revision>13</cp:revision>
  <cp:lastPrinted>2016-03-07T12:48:00Z</cp:lastPrinted>
  <dcterms:created xsi:type="dcterms:W3CDTF">2021-09-09T07:17:00Z</dcterms:created>
  <dcterms:modified xsi:type="dcterms:W3CDTF">2022-06-16T11:14:00Z</dcterms:modified>
  <cp:category>Desafío Universidad Empresa 2019</cp:category>
  <cp:contentStatus>Desafío Universidad Empresa 2019</cp:contentStatus>
</cp:coreProperties>
</file>